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5Dark-Accent1"/>
        <w:tblW w:w="15250" w:type="dxa"/>
        <w:tblLayout w:type="fixed"/>
        <w:tblLook w:val="06A0" w:firstRow="1" w:lastRow="0" w:firstColumn="1" w:lastColumn="0" w:noHBand="1" w:noVBand="1"/>
      </w:tblPr>
      <w:tblGrid>
        <w:gridCol w:w="1107"/>
        <w:gridCol w:w="1748"/>
        <w:gridCol w:w="2066"/>
        <w:gridCol w:w="2701"/>
        <w:gridCol w:w="2543"/>
        <w:gridCol w:w="2543"/>
        <w:gridCol w:w="1271"/>
        <w:gridCol w:w="1271"/>
      </w:tblGrid>
      <w:tr w:rsidR="00CD0512" w14:paraId="37A65F93" w14:textId="77777777" w:rsidTr="00CD0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170C15C0" w14:textId="77777777" w:rsidR="00387D57" w:rsidRDefault="00387D57">
            <w:r>
              <w:t>Serial Number</w:t>
            </w:r>
          </w:p>
        </w:tc>
        <w:tc>
          <w:tcPr>
            <w:tcW w:w="1748" w:type="dxa"/>
          </w:tcPr>
          <w:p w14:paraId="45AB19B4" w14:textId="77777777" w:rsidR="00387D57" w:rsidRDefault="00387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 Description</w:t>
            </w:r>
          </w:p>
        </w:tc>
        <w:tc>
          <w:tcPr>
            <w:tcW w:w="2066" w:type="dxa"/>
          </w:tcPr>
          <w:p w14:paraId="5005D5A6" w14:textId="77777777" w:rsidR="00387D57" w:rsidRDefault="00387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y Criteria</w:t>
            </w:r>
          </w:p>
        </w:tc>
        <w:tc>
          <w:tcPr>
            <w:tcW w:w="2701" w:type="dxa"/>
          </w:tcPr>
          <w:p w14:paraId="0AE2112F" w14:textId="77777777" w:rsidR="00387D57" w:rsidRDefault="00387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it Criteria</w:t>
            </w:r>
          </w:p>
        </w:tc>
        <w:tc>
          <w:tcPr>
            <w:tcW w:w="2543" w:type="dxa"/>
          </w:tcPr>
          <w:p w14:paraId="1DB9DD51" w14:textId="77777777" w:rsidR="00387D57" w:rsidRDefault="00387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2543" w:type="dxa"/>
          </w:tcPr>
          <w:p w14:paraId="7E6C2A77" w14:textId="77777777" w:rsidR="00387D57" w:rsidRDefault="00387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1271" w:type="dxa"/>
          </w:tcPr>
          <w:p w14:paraId="16A6005C" w14:textId="77777777" w:rsidR="00387D57" w:rsidRDefault="00387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e</w:t>
            </w:r>
          </w:p>
        </w:tc>
        <w:tc>
          <w:tcPr>
            <w:tcW w:w="1271" w:type="dxa"/>
          </w:tcPr>
          <w:p w14:paraId="796876E6" w14:textId="77777777" w:rsidR="00387D57" w:rsidRDefault="00387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Pass/Fail?</w:t>
            </w:r>
          </w:p>
        </w:tc>
      </w:tr>
      <w:tr w:rsidR="00CD0512" w14:paraId="1DB6629E" w14:textId="77777777" w:rsidTr="00CD0512">
        <w:trPr>
          <w:trHeight w:val="2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646BACA3" w14:textId="2F504951" w:rsidR="00387D57" w:rsidRDefault="008605A8">
            <w:r>
              <w:t>00</w:t>
            </w:r>
            <w:r w:rsidR="00EA784A">
              <w:t>1</w:t>
            </w:r>
          </w:p>
        </w:tc>
        <w:tc>
          <w:tcPr>
            <w:tcW w:w="1748" w:type="dxa"/>
          </w:tcPr>
          <w:p w14:paraId="11CAE214" w14:textId="291DB0D2" w:rsidR="00387D57" w:rsidRDefault="00583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bsite saves history </w:t>
            </w:r>
            <w:r w:rsidR="00993624">
              <w:t xml:space="preserve">of search terms. </w:t>
            </w:r>
            <w:r>
              <w:t xml:space="preserve"> </w:t>
            </w:r>
          </w:p>
        </w:tc>
        <w:tc>
          <w:tcPr>
            <w:tcW w:w="2066" w:type="dxa"/>
          </w:tcPr>
          <w:p w14:paraId="5D713AE3" w14:textId="5BECF15A" w:rsidR="00993624" w:rsidRDefault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s are saved in a history box after searching</w:t>
            </w:r>
          </w:p>
          <w:p w14:paraId="585F926C" w14:textId="65812F2B" w:rsidR="00993624" w:rsidRDefault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FB8114" w14:textId="25B92F3F" w:rsidR="00993624" w:rsidRDefault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Clean’ button removes the search history</w:t>
            </w:r>
          </w:p>
          <w:p w14:paraId="39535BEB" w14:textId="231DB8F8" w:rsidR="005837D7" w:rsidRDefault="00583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4DBABD" w14:textId="0B050216" w:rsidR="00993624" w:rsidRDefault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79AED1" w14:textId="2A295C5B" w:rsidR="005837D7" w:rsidRDefault="00583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1" w:type="dxa"/>
          </w:tcPr>
          <w:p w14:paraId="0C631753" w14:textId="5A1CA4E2" w:rsidR="00387D57" w:rsidRDefault="00583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nput is displayed in a history box on the side of page.</w:t>
            </w:r>
          </w:p>
          <w:p w14:paraId="38A85F04" w14:textId="77777777" w:rsidR="005837D7" w:rsidRDefault="00583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3479E5" w14:textId="16A78A0E" w:rsidR="005837D7" w:rsidRDefault="00583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the search history term fills out the search box</w:t>
            </w:r>
          </w:p>
        </w:tc>
        <w:tc>
          <w:tcPr>
            <w:tcW w:w="2543" w:type="dxa"/>
          </w:tcPr>
          <w:p w14:paraId="30F0348F" w14:textId="25D12C54" w:rsidR="00F864C4" w:rsidRDefault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s are saved as cookies</w:t>
            </w:r>
          </w:p>
          <w:p w14:paraId="282DDED1" w14:textId="77777777" w:rsidR="009E448F" w:rsidRDefault="009E4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7C6E48" w14:textId="2D3736C2" w:rsidR="00F864C4" w:rsidRDefault="00583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terms displayed on the website</w:t>
            </w:r>
          </w:p>
          <w:p w14:paraId="3A3C7722" w14:textId="3CB33835" w:rsidR="00993624" w:rsidRDefault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800F76" w14:textId="370DAFCA" w:rsidR="00993624" w:rsidRDefault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search term is clicked, it prefills the search box</w:t>
            </w:r>
          </w:p>
          <w:p w14:paraId="2A7A72AA" w14:textId="77777777" w:rsidR="005837D7" w:rsidRDefault="00583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529A96" w14:textId="6B085083" w:rsidR="005837D7" w:rsidRDefault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Clean’ button</w:t>
            </w:r>
            <w:r w:rsidR="005837D7">
              <w:t xml:space="preserve"> removes the </w:t>
            </w:r>
            <w:r w:rsidR="003E672A">
              <w:t>history</w:t>
            </w:r>
            <w:bookmarkStart w:id="0" w:name="_GoBack"/>
            <w:bookmarkEnd w:id="0"/>
            <w:r w:rsidR="00EB24FC">
              <w:t xml:space="preserve"> </w:t>
            </w:r>
            <w:r w:rsidR="005837D7">
              <w:t xml:space="preserve">search </w:t>
            </w:r>
            <w:r w:rsidR="00EB24FC">
              <w:t xml:space="preserve">terms </w:t>
            </w:r>
            <w:r w:rsidR="005837D7">
              <w:t>and cookies</w:t>
            </w:r>
          </w:p>
          <w:p w14:paraId="5EFFA78B" w14:textId="77777777" w:rsidR="00993624" w:rsidRDefault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1D25CC" w14:textId="0FF25CDB" w:rsidR="00993624" w:rsidRDefault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history doesn’t duplicate</w:t>
            </w:r>
          </w:p>
        </w:tc>
        <w:tc>
          <w:tcPr>
            <w:tcW w:w="2543" w:type="dxa"/>
          </w:tcPr>
          <w:p w14:paraId="51B8D35E" w14:textId="77777777" w:rsidR="009E448F" w:rsidRDefault="005A4BE8" w:rsidP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s saved as cookies</w:t>
            </w:r>
          </w:p>
          <w:p w14:paraId="7F572E33" w14:textId="77777777" w:rsidR="005A4BE8" w:rsidRDefault="005A4BE8" w:rsidP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3FB2EA" w14:textId="77777777" w:rsidR="005A4BE8" w:rsidRDefault="00EB24FC" w:rsidP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terms displayed on the website</w:t>
            </w:r>
          </w:p>
          <w:p w14:paraId="296FFB78" w14:textId="77777777" w:rsidR="00EB24FC" w:rsidRDefault="00EB24FC" w:rsidP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E4D467" w14:textId="77777777" w:rsidR="00EB24FC" w:rsidRDefault="00EB24FC" w:rsidP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the search term prefills the search box</w:t>
            </w:r>
          </w:p>
          <w:p w14:paraId="5C575FBC" w14:textId="77777777" w:rsidR="00EB24FC" w:rsidRDefault="00EB24FC" w:rsidP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9691A5" w14:textId="77777777" w:rsidR="00EB24FC" w:rsidRDefault="00EB24FC" w:rsidP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Clean’ button removes all previous search terms and cookies</w:t>
            </w:r>
          </w:p>
          <w:p w14:paraId="4EB4A3AD" w14:textId="77777777" w:rsidR="00EB24FC" w:rsidRDefault="00EB24FC" w:rsidP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99D653" w14:textId="1050EAEB" w:rsidR="00EB24FC" w:rsidRDefault="00EB24FC" w:rsidP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terms doesn’t duplicate</w:t>
            </w:r>
          </w:p>
        </w:tc>
        <w:tc>
          <w:tcPr>
            <w:tcW w:w="1271" w:type="dxa"/>
          </w:tcPr>
          <w:p w14:paraId="5AC00717" w14:textId="467B8F64" w:rsidR="00387D57" w:rsidRDefault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3/19</w:t>
            </w:r>
          </w:p>
        </w:tc>
        <w:tc>
          <w:tcPr>
            <w:tcW w:w="1271" w:type="dxa"/>
          </w:tcPr>
          <w:p w14:paraId="13DCEE80" w14:textId="77777777" w:rsidR="00387D57" w:rsidRDefault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CD0512" w14:paraId="7828FEA4" w14:textId="77777777" w:rsidTr="00CD0512">
        <w:trPr>
          <w:trHeight w:val="3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78F21120" w14:textId="08B9A43F" w:rsidR="00972F16" w:rsidRDefault="00972F16" w:rsidP="00972F16"/>
        </w:tc>
        <w:tc>
          <w:tcPr>
            <w:tcW w:w="1748" w:type="dxa"/>
          </w:tcPr>
          <w:p w14:paraId="7987EEA2" w14:textId="667745B2" w:rsidR="00972F16" w:rsidRDefault="00972F16" w:rsidP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6" w:type="dxa"/>
          </w:tcPr>
          <w:p w14:paraId="24B56601" w14:textId="2B25DC0A" w:rsidR="00972F16" w:rsidRDefault="00972F16" w:rsidP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1" w:type="dxa"/>
          </w:tcPr>
          <w:p w14:paraId="447AAC27" w14:textId="59018A5C" w:rsidR="00972F16" w:rsidRDefault="00972F16" w:rsidP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3" w:type="dxa"/>
          </w:tcPr>
          <w:p w14:paraId="5FB25DF2" w14:textId="51195A71" w:rsidR="00972F16" w:rsidRDefault="00972F16" w:rsidP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3" w:type="dxa"/>
          </w:tcPr>
          <w:p w14:paraId="5E5B65C6" w14:textId="061E71D4" w:rsidR="00972F16" w:rsidRDefault="00972F16" w:rsidP="0059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735C4740" w14:textId="5708C29A" w:rsidR="00972F16" w:rsidRDefault="00972F16" w:rsidP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362658CA" w14:textId="0D38CC78" w:rsidR="00972F16" w:rsidRDefault="00972F16" w:rsidP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3B91C1" w14:textId="5FB4CB52" w:rsidR="00666D4F" w:rsidRDefault="00666D4F" w:rsidP="0059535A"/>
    <w:sectPr w:rsidR="00666D4F" w:rsidSect="005953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B2178" w14:textId="77777777" w:rsidR="00793641" w:rsidRDefault="00793641" w:rsidP="00636153">
      <w:pPr>
        <w:spacing w:after="0" w:line="240" w:lineRule="auto"/>
      </w:pPr>
      <w:r>
        <w:separator/>
      </w:r>
    </w:p>
  </w:endnote>
  <w:endnote w:type="continuationSeparator" w:id="0">
    <w:p w14:paraId="5524D090" w14:textId="77777777" w:rsidR="00793641" w:rsidRDefault="00793641" w:rsidP="0063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9D9DC" w14:textId="77777777" w:rsidR="00793641" w:rsidRDefault="00793641" w:rsidP="00636153">
      <w:pPr>
        <w:spacing w:after="0" w:line="240" w:lineRule="auto"/>
      </w:pPr>
      <w:r>
        <w:separator/>
      </w:r>
    </w:p>
  </w:footnote>
  <w:footnote w:type="continuationSeparator" w:id="0">
    <w:p w14:paraId="028F4E0F" w14:textId="77777777" w:rsidR="00793641" w:rsidRDefault="00793641" w:rsidP="006361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57"/>
    <w:rsid w:val="00063EE4"/>
    <w:rsid w:val="001508F3"/>
    <w:rsid w:val="001D1C75"/>
    <w:rsid w:val="002F421B"/>
    <w:rsid w:val="0034664D"/>
    <w:rsid w:val="00353C6D"/>
    <w:rsid w:val="00372C40"/>
    <w:rsid w:val="00387D57"/>
    <w:rsid w:val="003E672A"/>
    <w:rsid w:val="00461B55"/>
    <w:rsid w:val="004A61A7"/>
    <w:rsid w:val="00544D5D"/>
    <w:rsid w:val="005837D7"/>
    <w:rsid w:val="0059535A"/>
    <w:rsid w:val="005A4BE8"/>
    <w:rsid w:val="005B7108"/>
    <w:rsid w:val="005F10DD"/>
    <w:rsid w:val="00613EB8"/>
    <w:rsid w:val="00636153"/>
    <w:rsid w:val="00661A06"/>
    <w:rsid w:val="00666D4F"/>
    <w:rsid w:val="00767EF2"/>
    <w:rsid w:val="00793641"/>
    <w:rsid w:val="00845596"/>
    <w:rsid w:val="008605A8"/>
    <w:rsid w:val="008A57BD"/>
    <w:rsid w:val="008E672D"/>
    <w:rsid w:val="00972F16"/>
    <w:rsid w:val="009760DF"/>
    <w:rsid w:val="00993624"/>
    <w:rsid w:val="009A3131"/>
    <w:rsid w:val="009E448F"/>
    <w:rsid w:val="00A06398"/>
    <w:rsid w:val="00A65732"/>
    <w:rsid w:val="00B019FB"/>
    <w:rsid w:val="00B9030F"/>
    <w:rsid w:val="00BA4F53"/>
    <w:rsid w:val="00BF68C6"/>
    <w:rsid w:val="00C11960"/>
    <w:rsid w:val="00C516AF"/>
    <w:rsid w:val="00CD0512"/>
    <w:rsid w:val="00CF1B45"/>
    <w:rsid w:val="00D700CD"/>
    <w:rsid w:val="00E563A6"/>
    <w:rsid w:val="00EA784A"/>
    <w:rsid w:val="00EB24FC"/>
    <w:rsid w:val="00F0082F"/>
    <w:rsid w:val="00F305C0"/>
    <w:rsid w:val="00F71F08"/>
    <w:rsid w:val="00F864C4"/>
    <w:rsid w:val="00F9512A"/>
    <w:rsid w:val="00FD654E"/>
    <w:rsid w:val="00F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D1D5D"/>
  <w15:chartTrackingRefBased/>
  <w15:docId w15:val="{6DF62293-5A37-4E9C-A8D3-F2BE09E4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87D5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387D5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3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153"/>
  </w:style>
  <w:style w:type="paragraph" w:styleId="Footer">
    <w:name w:val="footer"/>
    <w:basedOn w:val="Normal"/>
    <w:link w:val="FooterChar"/>
    <w:uiPriority w:val="99"/>
    <w:unhideWhenUsed/>
    <w:rsid w:val="0063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153"/>
  </w:style>
  <w:style w:type="table" w:styleId="GridTable5Dark">
    <w:name w:val="Grid Table 5 Dark"/>
    <w:basedOn w:val="TableNormal"/>
    <w:uiPriority w:val="50"/>
    <w:rsid w:val="00CD0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D0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D0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CD0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D0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D0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CD051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D051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D051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D051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CD0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CD0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8B36B-09D3-42DC-9358-1EC384E5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vincent</dc:creator>
  <cp:keywords/>
  <dc:description/>
  <cp:lastModifiedBy>John Santias</cp:lastModifiedBy>
  <cp:revision>26</cp:revision>
  <dcterms:created xsi:type="dcterms:W3CDTF">2017-10-09T03:24:00Z</dcterms:created>
  <dcterms:modified xsi:type="dcterms:W3CDTF">2019-03-11T03:25:00Z</dcterms:modified>
</cp:coreProperties>
</file>